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3D" w:rsidRPr="002F6F71" w:rsidRDefault="004130C1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editId="01BC97FF">
            <wp:simplePos x="0" y="0"/>
            <wp:positionH relativeFrom="column">
              <wp:posOffset>1875155</wp:posOffset>
            </wp:positionH>
            <wp:positionV relativeFrom="paragraph">
              <wp:posOffset>-277495</wp:posOffset>
            </wp:positionV>
            <wp:extent cx="1362075" cy="13620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33D"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Приложение 13 </w:t>
      </w:r>
    </w:p>
    <w:p w:rsidR="00C7333D" w:rsidRPr="002F6F71" w:rsidRDefault="00C7333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к постановлению Администрации </w:t>
      </w:r>
    </w:p>
    <w:p w:rsidR="00C7333D" w:rsidRPr="002F6F71" w:rsidRDefault="00C7333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города Когалыма </w:t>
      </w:r>
    </w:p>
    <w:p w:rsidR="00C7333D" w:rsidRPr="002F6F71" w:rsidRDefault="00C7333D" w:rsidP="00EB004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от </w:t>
      </w:r>
      <w:r w:rsidR="004130C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23.08.2019 </w:t>
      </w:r>
      <w:r w:rsidRPr="002F6F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№</w:t>
      </w:r>
      <w:r w:rsidR="004130C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848</w:t>
      </w:r>
    </w:p>
    <w:p w:rsidR="00770909" w:rsidRPr="002F6F71" w:rsidRDefault="00770909" w:rsidP="008F3304">
      <w:pPr>
        <w:spacing w:after="0" w:line="240" w:lineRule="auto"/>
        <w:rPr>
          <w:rFonts w:ascii="Times New Roman" w:hAnsi="Times New Roman"/>
          <w:spacing w:val="-6"/>
          <w:sz w:val="10"/>
          <w:szCs w:val="10"/>
        </w:rPr>
      </w:pPr>
    </w:p>
    <w:p w:rsidR="000E5D47" w:rsidRPr="00195555" w:rsidRDefault="000E5D47" w:rsidP="000E5D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19555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Типовая форма</w:t>
      </w:r>
    </w:p>
    <w:p w:rsidR="00770909" w:rsidRPr="00195555" w:rsidRDefault="000E5D47" w:rsidP="000E5D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195555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просного листа при проведении публичных консультаций в рамках оценки фактического воздействия муниципального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8"/>
      </w:tblGrid>
      <w:tr w:rsidR="00770909" w:rsidRPr="00770909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09" w:rsidRPr="00770909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0909">
              <w:rPr>
                <w:rFonts w:ascii="Times New Roman" w:eastAsia="Times New Roman" w:hAnsi="Times New Roman"/>
                <w:szCs w:val="24"/>
                <w:lang w:eastAsia="ru-RU"/>
              </w:rPr>
              <w:t>Перечень вопросов в рамках проведения публичного обсуждения</w:t>
            </w:r>
          </w:p>
          <w:p w:rsidR="00770909" w:rsidRPr="00770909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70909">
              <w:rPr>
                <w:rFonts w:ascii="Times New Roman" w:eastAsia="Times New Roman" w:hAnsi="Times New Roman"/>
                <w:szCs w:val="24"/>
                <w:lang w:eastAsia="ru-RU"/>
              </w:rPr>
              <w:t>___________________</w:t>
            </w:r>
            <w:r w:rsidR="000E5D47">
              <w:rPr>
                <w:rFonts w:ascii="Times New Roman" w:eastAsia="Times New Roman" w:hAnsi="Times New Roman"/>
                <w:szCs w:val="24"/>
                <w:lang w:eastAsia="ru-RU"/>
              </w:rPr>
              <w:t>__________</w:t>
            </w:r>
            <w:r w:rsidRPr="00770909">
              <w:rPr>
                <w:rFonts w:ascii="Times New Roman" w:eastAsia="Times New Roman" w:hAnsi="Times New Roman"/>
                <w:szCs w:val="24"/>
                <w:lang w:eastAsia="ru-RU"/>
              </w:rPr>
              <w:t>_________________________________________________</w:t>
            </w:r>
          </w:p>
          <w:p w:rsidR="00770909" w:rsidRPr="00770909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90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муниципального нормативного правового акта)</w:t>
            </w:r>
          </w:p>
          <w:p w:rsidR="00770909" w:rsidRPr="00770909" w:rsidRDefault="00770909" w:rsidP="000E5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луйста, заполните и направьте данную форму по электронной почте на</w:t>
            </w:r>
          </w:p>
          <w:p w:rsidR="00770909" w:rsidRPr="00770909" w:rsidRDefault="00770909" w:rsidP="000E5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_______________________________</w:t>
            </w:r>
            <w:r w:rsidR="000E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770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 не позднее ___</w:t>
            </w:r>
            <w:r w:rsidR="000E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770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  <w:p w:rsidR="000E5D47" w:rsidRPr="000E5D47" w:rsidRDefault="00770909" w:rsidP="000E5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09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5D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0E5D47"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(указание адреса электронной почты ответственного сотрудника </w:t>
            </w:r>
            <w:proofErr w:type="gramStart"/>
            <w:r w:rsidR="00C7333D"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а</w:t>
            </w:r>
            <w:r w:rsidR="00C733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C7333D"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E5D47"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  <w:r w:rsidR="000E5D47"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</w:t>
            </w:r>
            <w:r w:rsidR="000E5D47"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  <w:p w:rsidR="000E5D47" w:rsidRDefault="000E5D47" w:rsidP="000E5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ющего</w:t>
            </w:r>
            <w:r>
              <w:t xml:space="preserve"> </w:t>
            </w:r>
            <w:r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ценку фактического воздейств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</w:p>
          <w:p w:rsidR="000E5D47" w:rsidRPr="000E5D47" w:rsidRDefault="000E5D47" w:rsidP="000E5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0E5D4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ого правового акта)</w:t>
            </w:r>
          </w:p>
          <w:p w:rsidR="00770909" w:rsidRPr="006B1A4F" w:rsidRDefault="000E5D47" w:rsidP="000E5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, осуществляющий оценку фактического воздействия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70909" w:rsidRPr="00EB0040" w:rsidRDefault="00770909" w:rsidP="007709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78"/>
      </w:tblGrid>
      <w:tr w:rsidR="00770909" w:rsidRPr="00C7333D" w:rsidTr="00EB004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09" w:rsidRPr="00C7333D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Контактная информация</w:t>
            </w:r>
          </w:p>
          <w:p w:rsidR="00770909" w:rsidRPr="00C7333D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По Вашему желанию укажите:</w:t>
            </w:r>
          </w:p>
          <w:p w:rsidR="00770909" w:rsidRPr="00C7333D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Наименование организации __________________________________</w:t>
            </w:r>
            <w:r w:rsidR="000E5D47" w:rsidRPr="00C7333D">
              <w:rPr>
                <w:rFonts w:ascii="Times New Roman" w:eastAsia="Times New Roman" w:hAnsi="Times New Roman"/>
                <w:lang w:eastAsia="ru-RU"/>
              </w:rPr>
              <w:t>____</w:t>
            </w:r>
            <w:r w:rsidR="00C7333D"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0E5D47" w:rsidRPr="00C7333D"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770909" w:rsidRPr="00C7333D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Сферу деятельности организации ________________________</w:t>
            </w:r>
            <w:r w:rsidR="000E5D47" w:rsidRPr="00C7333D"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C7333D">
              <w:rPr>
                <w:rFonts w:ascii="Times New Roman" w:eastAsia="Times New Roman" w:hAnsi="Times New Roman"/>
                <w:lang w:eastAsia="ru-RU"/>
              </w:rPr>
              <w:t>_______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>_________</w:t>
            </w:r>
          </w:p>
          <w:p w:rsidR="00770909" w:rsidRPr="00C7333D" w:rsidRDefault="00770909" w:rsidP="007709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Ф.И.О. контактного лица ______________________________________________</w:t>
            </w:r>
            <w:r w:rsidR="000E5D47" w:rsidRPr="00C7333D">
              <w:rPr>
                <w:rFonts w:ascii="Times New Roman" w:eastAsia="Times New Roman" w:hAnsi="Times New Roman"/>
                <w:lang w:eastAsia="ru-RU"/>
              </w:rPr>
              <w:t>_____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>_____</w:t>
            </w:r>
          </w:p>
          <w:p w:rsidR="00EB0040" w:rsidRDefault="00770909" w:rsidP="00EB00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Номер контактного телефона _____</w:t>
            </w:r>
            <w:r w:rsidR="00EB0040">
              <w:rPr>
                <w:rFonts w:ascii="Times New Roman" w:eastAsia="Times New Roman" w:hAnsi="Times New Roman"/>
                <w:lang w:eastAsia="ru-RU"/>
              </w:rPr>
              <w:t>_________________________________________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>____</w:t>
            </w:r>
            <w:r w:rsidR="00EB0040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770909" w:rsidRPr="00C7333D" w:rsidRDefault="00770909" w:rsidP="00EB00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>Адрес электронной почты __________________</w:t>
            </w:r>
            <w:r w:rsidR="00EB0040">
              <w:rPr>
                <w:rFonts w:ascii="Times New Roman" w:eastAsia="Times New Roman" w:hAnsi="Times New Roman"/>
                <w:lang w:eastAsia="ru-RU"/>
              </w:rPr>
              <w:t>______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0E5D47" w:rsidRPr="00C7333D">
              <w:rPr>
                <w:rFonts w:ascii="Times New Roman" w:eastAsia="Times New Roman" w:hAnsi="Times New Roman"/>
                <w:lang w:eastAsia="ru-RU"/>
              </w:rPr>
              <w:t>________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>____</w:t>
            </w:r>
            <w:r w:rsidR="00C7333D">
              <w:rPr>
                <w:rFonts w:ascii="Times New Roman" w:eastAsia="Times New Roman" w:hAnsi="Times New Roman"/>
                <w:lang w:eastAsia="ru-RU"/>
              </w:rPr>
              <w:t>_______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>_____</w:t>
            </w:r>
          </w:p>
        </w:tc>
      </w:tr>
    </w:tbl>
    <w:p w:rsidR="00770909" w:rsidRPr="00EB0040" w:rsidRDefault="00770909" w:rsidP="0077090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8"/>
      </w:tblGrid>
      <w:tr w:rsidR="0053159F" w:rsidRPr="00C7333D" w:rsidTr="00EB0040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3159F" w:rsidRPr="00C7333D" w:rsidRDefault="000E5D47" w:rsidP="000E5D47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53159F" w:rsidRPr="00C7333D">
              <w:rPr>
                <w:rFonts w:ascii="Times New Roman" w:eastAsia="Times New Roman" w:hAnsi="Times New Roman"/>
                <w:lang w:eastAsia="ru-RU"/>
              </w:rPr>
              <w:t xml:space="preserve">Обоснованы ли нормы, содержащиеся в </w:t>
            </w:r>
            <w:r w:rsidRPr="00C7333D">
              <w:rPr>
                <w:rFonts w:ascii="Times New Roman" w:eastAsia="Times New Roman" w:hAnsi="Times New Roman"/>
                <w:lang w:eastAsia="ru-RU"/>
              </w:rPr>
              <w:t xml:space="preserve">муниципальном </w:t>
            </w:r>
            <w:r w:rsidR="0053159F" w:rsidRPr="00C7333D">
              <w:rPr>
                <w:rFonts w:ascii="Times New Roman" w:eastAsia="Times New Roman" w:hAnsi="Times New Roman"/>
                <w:lang w:eastAsia="ru-RU"/>
              </w:rPr>
              <w:t>нормативном правовом акте?</w:t>
            </w:r>
          </w:p>
        </w:tc>
      </w:tr>
      <w:tr w:rsidR="0053159F" w:rsidRPr="00C7333D" w:rsidTr="00EB0040">
        <w:trPr>
          <w:trHeight w:val="261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53159F" w:rsidP="00531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59F" w:rsidRPr="00C7333D" w:rsidTr="00EB0040">
        <w:tc>
          <w:tcPr>
            <w:tcW w:w="5000" w:type="pct"/>
            <w:shd w:val="clear" w:color="auto" w:fill="auto"/>
            <w:vAlign w:val="bottom"/>
          </w:tcPr>
          <w:p w:rsidR="0053159F" w:rsidRPr="00C7333D" w:rsidRDefault="000E5D47" w:rsidP="000E5D47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="0053159F" w:rsidRPr="00C7333D">
              <w:rPr>
                <w:rFonts w:ascii="Times New Roman" w:eastAsia="Times New Roman" w:hAnsi="Times New Roman"/>
                <w:lang w:eastAsia="ru-RU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53159F" w:rsidRPr="00C7333D" w:rsidTr="00EB0040">
        <w:trPr>
          <w:trHeight w:val="86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53159F" w:rsidP="00531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59F" w:rsidRPr="00C7333D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0E5D47" w:rsidP="000E5D47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="0053159F" w:rsidRPr="00C7333D">
              <w:rPr>
                <w:rFonts w:ascii="Times New Roman" w:eastAsia="Times New Roman" w:hAnsi="Times New Roman"/>
                <w:lang w:eastAsia="ru-RU"/>
              </w:rPr>
              <w:t xml:space="preserve">Существуют ли на Ваш взгляд, иные наиболее эффективные и менее затратные для органа власти, осуществляющего оценку фактического воздействия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53159F" w:rsidRPr="00C7333D" w:rsidTr="00EB0040">
        <w:trPr>
          <w:trHeight w:val="113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53159F" w:rsidP="00531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59F" w:rsidRPr="00C7333D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0E5D47" w:rsidP="000E5D47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="0053159F" w:rsidRPr="00C7333D">
              <w:rPr>
                <w:rFonts w:ascii="Times New Roman" w:eastAsia="Times New Roman" w:hAnsi="Times New Roman"/>
                <w:lang w:eastAsia="ru-RU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3159F" w:rsidRPr="00C7333D" w:rsidTr="00EB0040">
        <w:trPr>
          <w:trHeight w:val="218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53159F" w:rsidP="00531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59F" w:rsidRPr="00C7333D" w:rsidTr="00EB0040">
        <w:trPr>
          <w:trHeight w:val="397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0E5D47" w:rsidP="000E5D47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bCs/>
                <w:lang w:eastAsia="ru-RU"/>
              </w:rPr>
              <w:t xml:space="preserve">5. </w:t>
            </w:r>
            <w:r w:rsidR="0053159F" w:rsidRPr="00C7333D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53159F" w:rsidRPr="00C7333D">
              <w:rPr>
                <w:rFonts w:ascii="Times New Roman" w:hAnsi="Times New Roman"/>
              </w:rPr>
              <w:t>цените, достигаются ли в процессе действия нормативного правового акта заявленные цели правового регулирования?</w:t>
            </w:r>
            <w:r w:rsidR="0053159F" w:rsidRPr="00C7333D">
              <w:rPr>
                <w:rFonts w:ascii="Times New Roman" w:eastAsia="Times New Roman" w:hAnsi="Times New Roman"/>
                <w:lang w:eastAsia="ru-RU"/>
              </w:rPr>
              <w:t xml:space="preserve"> Считаете ли Вы, что существует необходимость отменить или изменить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53159F" w:rsidRPr="00C7333D" w:rsidTr="002F6F71">
        <w:trPr>
          <w:trHeight w:val="139"/>
        </w:trPr>
        <w:tc>
          <w:tcPr>
            <w:tcW w:w="5000" w:type="pct"/>
            <w:shd w:val="clear" w:color="auto" w:fill="auto"/>
            <w:vAlign w:val="bottom"/>
          </w:tcPr>
          <w:p w:rsidR="0053159F" w:rsidRPr="00C7333D" w:rsidRDefault="0053159F" w:rsidP="00531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159F" w:rsidRPr="00C7333D" w:rsidTr="00EB0040">
        <w:trPr>
          <w:trHeight w:val="397"/>
        </w:trPr>
        <w:tc>
          <w:tcPr>
            <w:tcW w:w="5000" w:type="pct"/>
            <w:shd w:val="clear" w:color="auto" w:fill="auto"/>
          </w:tcPr>
          <w:p w:rsidR="0053159F" w:rsidRPr="00C7333D" w:rsidRDefault="000E5D47" w:rsidP="000E5D47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7333D">
              <w:rPr>
                <w:rFonts w:ascii="Times New Roman" w:eastAsia="Times New Roman" w:hAnsi="Times New Roman"/>
                <w:lang w:eastAsia="ru-RU"/>
              </w:rPr>
              <w:t xml:space="preserve">6. </w:t>
            </w:r>
            <w:r w:rsidR="0053159F" w:rsidRPr="00C7333D">
              <w:rPr>
                <w:rFonts w:ascii="Times New Roman" w:eastAsia="Times New Roman" w:hAnsi="Times New Roman"/>
                <w:lang w:eastAsia="ru-RU"/>
              </w:rPr>
              <w:t>Иные предложения и замечания, которые, по Вашему мнению, целесообразно учесть в рамках оценки фактического воздействия нормативного правового акта.</w:t>
            </w:r>
          </w:p>
        </w:tc>
      </w:tr>
      <w:tr w:rsidR="0053159F" w:rsidRPr="0053159F" w:rsidTr="00EB0040">
        <w:trPr>
          <w:trHeight w:val="70"/>
        </w:trPr>
        <w:tc>
          <w:tcPr>
            <w:tcW w:w="5000" w:type="pct"/>
            <w:shd w:val="clear" w:color="auto" w:fill="auto"/>
          </w:tcPr>
          <w:p w:rsidR="0053159F" w:rsidRPr="0053159F" w:rsidRDefault="0053159F" w:rsidP="00531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1A4F" w:rsidRDefault="006B1A4F" w:rsidP="002F6F7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A4F" w:rsidRDefault="006B1A4F" w:rsidP="002F6F7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B1A4F" w:rsidRDefault="006B1A4F" w:rsidP="002F6F71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6B1A4F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A3">
          <w:rPr>
            <w:noProof/>
          </w:rPr>
          <w:t>6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A3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5555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0523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4983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250C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440B5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1D40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352A3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412C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1BC6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FA87-F233-4C5A-BB59-15FD0A8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11</cp:revision>
  <cp:lastPrinted>2019-08-26T05:31:00Z</cp:lastPrinted>
  <dcterms:created xsi:type="dcterms:W3CDTF">2019-09-10T07:12:00Z</dcterms:created>
  <dcterms:modified xsi:type="dcterms:W3CDTF">2019-09-11T11:05:00Z</dcterms:modified>
</cp:coreProperties>
</file>